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38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  <w:r w:rsidRPr="0022652A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992124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</w:p>
    <w:p w:rsidR="00992124" w:rsidRPr="00584361" w:rsidRDefault="00DD4317" w:rsidP="00F43B62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セミナー</w:t>
      </w:r>
      <w:r w:rsidR="0022652A" w:rsidRPr="00584361">
        <w:rPr>
          <w:rFonts w:ascii="HGPｺﾞｼｯｸE" w:eastAsia="HGPｺﾞｼｯｸE" w:hAnsi="HGPｺﾞｼｯｸE" w:hint="eastAsia"/>
          <w:sz w:val="32"/>
          <w:szCs w:val="32"/>
        </w:rPr>
        <w:t>『</w:t>
      </w:r>
      <w:r w:rsidR="00F43B62">
        <w:rPr>
          <w:rFonts w:ascii="HGPｺﾞｼｯｸE" w:eastAsia="HGPｺﾞｼｯｸE" w:hAnsi="HGPｺﾞｼｯｸE" w:hint="eastAsia"/>
          <w:sz w:val="32"/>
          <w:szCs w:val="32"/>
        </w:rPr>
        <w:t>地域共生社会</w:t>
      </w:r>
      <w:r w:rsidR="00F43B62" w:rsidRPr="00F43B62">
        <w:rPr>
          <w:rFonts w:ascii="HGPｺﾞｼｯｸE" w:eastAsia="HGPｺﾞｼｯｸE" w:hAnsi="HGPｺﾞｼｯｸE" w:hint="eastAsia"/>
          <w:sz w:val="32"/>
          <w:szCs w:val="32"/>
        </w:rPr>
        <w:t>における連携を考える</w:t>
      </w:r>
      <w:r w:rsidR="0022652A" w:rsidRPr="00584361">
        <w:rPr>
          <w:rFonts w:ascii="HGPｺﾞｼｯｸE" w:eastAsia="HGPｺﾞｼｯｸE" w:hAnsi="HGPｺﾞｼｯｸE" w:hint="eastAsia"/>
          <w:sz w:val="32"/>
          <w:szCs w:val="32"/>
        </w:rPr>
        <w:t>』</w:t>
      </w:r>
    </w:p>
    <w:p w:rsidR="008D2264" w:rsidRPr="00584361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84361">
        <w:rPr>
          <w:rFonts w:ascii="HGPｺﾞｼｯｸE" w:eastAsia="HGPｺﾞｼｯｸE" w:hAnsi="HGPｺﾞｼｯｸE" w:hint="eastAsia"/>
          <w:sz w:val="32"/>
          <w:szCs w:val="32"/>
        </w:rPr>
        <w:t>参　加　申　込　書</w:t>
      </w:r>
    </w:p>
    <w:p w:rsidR="008D2264" w:rsidRDefault="008D2264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2652A" w:rsidRPr="000363C6" w:rsidRDefault="0022652A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="000363C6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F43B62">
        <w:rPr>
          <w:rFonts w:ascii="ＭＳ ゴシック" w:eastAsia="ＭＳ ゴシック" w:hAnsi="ＭＳ ゴシック" w:hint="eastAsia"/>
          <w:sz w:val="24"/>
          <w:szCs w:val="24"/>
        </w:rPr>
        <w:t>2020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C59B5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43B62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7834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F43B62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）　13：30　～　</w:t>
      </w:r>
      <w:r w:rsidR="00CC59B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43B62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3</w:t>
      </w:r>
      <w:r w:rsidR="00F43B62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　（受付　13：00～）</w:t>
      </w:r>
    </w:p>
    <w:p w:rsidR="0022652A" w:rsidRPr="000363C6" w:rsidRDefault="0022652A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場　所　：　三重地方自治</w:t>
      </w:r>
      <w:r w:rsidR="000363C6" w:rsidRPr="000363C6">
        <w:rPr>
          <w:rFonts w:ascii="ＭＳ ゴシック" w:eastAsia="ＭＳ ゴシック" w:hAnsi="ＭＳ ゴシック" w:hint="eastAsia"/>
          <w:sz w:val="24"/>
          <w:szCs w:val="24"/>
        </w:rPr>
        <w:t>労働文化センター　4階　大会議室</w:t>
      </w:r>
    </w:p>
    <w:p w:rsidR="000363C6" w:rsidRPr="000363C6" w:rsidRDefault="000363C6" w:rsidP="000363C6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津市栄町2丁目361番地</w:t>
      </w:r>
    </w:p>
    <w:p w:rsidR="000363C6" w:rsidRDefault="000363C6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442C71" w:rsidRPr="00442C71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</w:t>
      </w:r>
      <w:r w:rsidR="005E2085">
        <w:rPr>
          <w:rFonts w:ascii="ＭＳ ゴシック" w:eastAsia="ＭＳ ゴシック" w:hAnsi="ＭＳ ゴシック" w:hint="eastAsia"/>
          <w:sz w:val="24"/>
          <w:szCs w:val="24"/>
        </w:rPr>
        <w:t>（自治体職員・議員</w:t>
      </w:r>
      <w:r w:rsidR="00442C71" w:rsidRPr="00442C7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5E208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D2264" w:rsidRPr="008171CB" w:rsidRDefault="00B331FE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20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43B62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43B62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2B796A">
        <w:rPr>
          <w:rFonts w:ascii="ＭＳ ゴシック" w:eastAsia="ＭＳ ゴシック" w:hAnsi="ＭＳ ゴシック" w:hint="eastAsia"/>
          <w:b/>
          <w:sz w:val="28"/>
          <w:szCs w:val="28"/>
        </w:rPr>
        <w:t>4日（月</w:t>
      </w:r>
      <w:r w:rsidR="008D2264" w:rsidRPr="008171CB">
        <w:rPr>
          <w:rFonts w:ascii="ＭＳ ゴシック" w:eastAsia="ＭＳ ゴシック" w:hAnsi="ＭＳ ゴシック" w:hint="eastAsia"/>
          <w:b/>
          <w:sz w:val="28"/>
          <w:szCs w:val="28"/>
        </w:rPr>
        <w:t>）までにFAX、E-mail等でお申し込みください</w:t>
      </w:r>
    </w:p>
    <w:p w:rsidR="008D2264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059-227-3116　/　E-mail</w:t>
      </w:r>
      <w:r w:rsidR="006B7A09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info@mie-jichiken.jp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804"/>
      </w:tblGrid>
      <w:tr w:rsidR="008171CB" w:rsidRPr="00A809AD" w:rsidTr="00FC69A1">
        <w:trPr>
          <w:trHeight w:val="707"/>
          <w:jc w:val="center"/>
        </w:trPr>
        <w:tc>
          <w:tcPr>
            <w:tcW w:w="2552" w:type="dxa"/>
            <w:vAlign w:val="center"/>
          </w:tcPr>
          <w:p w:rsidR="008171CB" w:rsidRPr="00A809AD" w:rsidRDefault="008171CB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8171CB" w:rsidRPr="00A809AD" w:rsidRDefault="008171CB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E473E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CE473E" w:rsidRPr="002B796A" w:rsidRDefault="00CE473E" w:rsidP="002B796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CE47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CE473E" w:rsidRDefault="00CE473E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796A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2B796A" w:rsidRPr="00CE473E" w:rsidRDefault="006F1D84" w:rsidP="002B796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  <w:u w:val="single"/>
              </w:rPr>
              <w:t>市町職員については右欄も選択</w:t>
            </w:r>
            <w:r w:rsidR="002B796A" w:rsidRPr="00CE473E">
              <w:rPr>
                <w:rFonts w:ascii="ＭＳ ゴシック" w:eastAsia="ＭＳ ゴシック" w:hAnsi="ＭＳ ゴシック" w:hint="eastAsia"/>
                <w:sz w:val="24"/>
                <w:szCs w:val="28"/>
                <w:u w:val="single"/>
              </w:rPr>
              <w:t>ください</w:t>
            </w:r>
          </w:p>
        </w:tc>
        <w:tc>
          <w:tcPr>
            <w:tcW w:w="6804" w:type="dxa"/>
            <w:vAlign w:val="center"/>
          </w:tcPr>
          <w:p w:rsidR="002B796A" w:rsidRPr="00A809AD" w:rsidRDefault="002B796A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座談会に　　　参加する　　・　　参加しない</w:t>
            </w:r>
          </w:p>
        </w:tc>
      </w:tr>
      <w:tr w:rsidR="00FC69A1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1F4885" w:rsidRDefault="001F4885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連絡先電話　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4885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CE473E" w:rsidRPr="00720382" w:rsidRDefault="00CE473E" w:rsidP="00CE473E">
            <w:pPr>
              <w:jc w:val="center"/>
              <w:rPr>
                <w:rFonts w:ascii="ＭＳ ゴシック" w:eastAsia="ＭＳ ゴシック" w:hAnsi="ＭＳ ゴシック"/>
                <w:b/>
                <w:color w:val="4F81BD" w:themeColor="accent1"/>
                <w:sz w:val="22"/>
                <w:szCs w:val="28"/>
                <w:u w:val="single"/>
              </w:rPr>
            </w:pPr>
            <w:r w:rsidRPr="00720382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  <w:szCs w:val="28"/>
                <w:u w:val="single"/>
              </w:rPr>
              <w:t>アンケート結果及び</w:t>
            </w:r>
            <w:r w:rsidR="002B796A" w:rsidRPr="00720382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4"/>
                <w:szCs w:val="28"/>
                <w:u w:val="single"/>
              </w:rPr>
              <w:t>web</w:t>
            </w:r>
            <w:r w:rsidR="002B796A" w:rsidRPr="00720382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  <w:szCs w:val="28"/>
                <w:u w:val="single"/>
              </w:rPr>
              <w:t>講演参加方法</w:t>
            </w:r>
            <w:r w:rsidRPr="00720382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  <w:szCs w:val="28"/>
                <w:u w:val="single"/>
              </w:rPr>
              <w:t>の</w:t>
            </w:r>
          </w:p>
          <w:p w:rsidR="001F4885" w:rsidRPr="001F4885" w:rsidRDefault="002B796A" w:rsidP="00CE473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720382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  <w:szCs w:val="28"/>
                <w:u w:val="single"/>
              </w:rPr>
              <w:t>連絡</w:t>
            </w:r>
            <w:r w:rsidR="00CE473E" w:rsidRPr="00720382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  <w:szCs w:val="28"/>
                <w:u w:val="single"/>
              </w:rPr>
              <w:t>用</w:t>
            </w:r>
            <w:r w:rsidR="001F4885" w:rsidRPr="00720382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  <w:szCs w:val="28"/>
                <w:u w:val="single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1F4885" w:rsidRPr="00CE473E" w:rsidRDefault="001F4885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171CB" w:rsidRDefault="008171CB" w:rsidP="00CE473E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8171C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BB069C">
        <w:rPr>
          <w:rFonts w:ascii="ＭＳ ゴシック" w:eastAsia="ＭＳ ゴシック" w:hAnsi="ＭＳ ゴシック" w:hint="eastAsia"/>
          <w:sz w:val="24"/>
          <w:szCs w:val="24"/>
          <w:u w:val="wave"/>
        </w:rPr>
        <w:t>当日、当セミナー用の</w:t>
      </w:r>
      <w:r w:rsidR="000E7CAE">
        <w:rPr>
          <w:rFonts w:ascii="ＭＳ ゴシック" w:eastAsia="ＭＳ ゴシック" w:hAnsi="ＭＳ ゴシック" w:hint="eastAsia"/>
          <w:sz w:val="24"/>
          <w:szCs w:val="24"/>
          <w:u w:val="wave"/>
        </w:rPr>
        <w:t>駐</w:t>
      </w:r>
      <w:r w:rsidR="006B7A09">
        <w:rPr>
          <w:rFonts w:ascii="ＭＳ ゴシック" w:eastAsia="ＭＳ ゴシック" w:hAnsi="ＭＳ ゴシック" w:hint="eastAsia"/>
          <w:sz w:val="24"/>
          <w:szCs w:val="24"/>
          <w:u w:val="wave"/>
        </w:rPr>
        <w:t>車場</w:t>
      </w:r>
      <w:r w:rsidR="00BB069C">
        <w:rPr>
          <w:rFonts w:ascii="ＭＳ ゴシック" w:eastAsia="ＭＳ ゴシック" w:hAnsi="ＭＳ ゴシック" w:hint="eastAsia"/>
          <w:sz w:val="24"/>
          <w:szCs w:val="24"/>
          <w:u w:val="wave"/>
        </w:rPr>
        <w:t>はご用意できません</w:t>
      </w:r>
      <w:r w:rsidRPr="008171CB">
        <w:rPr>
          <w:rFonts w:ascii="ＭＳ ゴシック" w:eastAsia="ＭＳ ゴシック" w:hAnsi="ＭＳ ゴシック" w:hint="eastAsia"/>
          <w:sz w:val="24"/>
          <w:szCs w:val="24"/>
          <w:u w:val="wave"/>
        </w:rPr>
        <w:t>。</w:t>
      </w:r>
      <w:r w:rsidR="00F43B62">
        <w:rPr>
          <w:rFonts w:ascii="ＭＳ ゴシック" w:eastAsia="ＭＳ ゴシック" w:hAnsi="ＭＳ ゴシック" w:hint="eastAsia"/>
          <w:sz w:val="24"/>
          <w:szCs w:val="24"/>
          <w:u w:val="wave"/>
        </w:rPr>
        <w:t>ご了承ください。</w:t>
      </w:r>
    </w:p>
    <w:p w:rsidR="00CF6CF4" w:rsidRDefault="00CF6CF4" w:rsidP="006B7A09">
      <w:pPr>
        <w:pStyle w:val="a9"/>
        <w:spacing w:line="500" w:lineRule="exact"/>
        <w:ind w:leftChars="0" w:left="600" w:firstLineChars="200" w:firstLine="480"/>
        <w:jc w:val="left"/>
        <w:rPr>
          <w:rFonts w:ascii="ＭＳ ゴシック" w:eastAsia="ＭＳ ゴシック" w:hAnsi="ＭＳ ゴシック"/>
          <w:sz w:val="24"/>
          <w:szCs w:val="24"/>
          <w:u w:val="wave"/>
        </w:rPr>
      </w:pPr>
    </w:p>
    <w:p w:rsidR="008171CB" w:rsidRDefault="00CE473E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52D49" wp14:editId="68A71771">
                <wp:simplePos x="0" y="0"/>
                <wp:positionH relativeFrom="column">
                  <wp:posOffset>314960</wp:posOffset>
                </wp:positionH>
                <wp:positionV relativeFrom="paragraph">
                  <wp:posOffset>71755</wp:posOffset>
                </wp:positionV>
                <wp:extent cx="2781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7124A4" w:rsidRDefault="00FC69A1" w:rsidP="00FC69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2D49" id="正方形/長方形 29" o:spid="_x0000_s1026" style="position:absolute;left:0;text-align:left;margin-left:24.8pt;margin-top:5.65pt;width:219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" fillcolor="white [3201]" strokecolor="black [3213]" strokeweight="2pt">
                <v:textbox>
                  <w:txbxContent>
                    <w:p w:rsidR="00FC69A1" w:rsidRPr="007124A4" w:rsidRDefault="00FC69A1" w:rsidP="00FC69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会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7EFC28" wp14:editId="6B9C6D22">
                <wp:simplePos x="0" y="0"/>
                <wp:positionH relativeFrom="column">
                  <wp:posOffset>3686810</wp:posOffset>
                </wp:positionH>
                <wp:positionV relativeFrom="paragraph">
                  <wp:posOffset>224155</wp:posOffset>
                </wp:positionV>
                <wp:extent cx="2836545" cy="2105025"/>
                <wp:effectExtent l="0" t="0" r="2095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AA" w:rsidRPr="007124A4" w:rsidRDefault="00B92EAA" w:rsidP="00B92E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B92EAA" w:rsidRDefault="00B92EAA" w:rsidP="00B92EAA">
                            <w:pPr>
                              <w:jc w:val="center"/>
                            </w:pP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２丁目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地方自治労働文化センター内（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298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116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5B09">
                              <w:rPr>
                                <w:rFonts w:hint="eastAsia"/>
                              </w:rPr>
                              <w:t>info@mie-jichiken.jp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EFC28" id="正方形/長方形 31" o:spid="_x0000_s1027" style="position:absolute;left:0;text-align:left;margin-left:290.3pt;margin-top:17.65pt;width:223.35pt;height:165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" fillcolor="white [3201]" strokecolor="black [3213]" strokeweight="2pt">
                <v:textbox>
                  <w:txbxContent>
                    <w:p w:rsidR="00B92EAA" w:rsidRPr="007124A4" w:rsidRDefault="00B92EAA" w:rsidP="00B92E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B92EAA" w:rsidRDefault="00B92EAA" w:rsidP="00B92EAA">
                      <w:pPr>
                        <w:jc w:val="center"/>
                      </w:pP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２丁目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地方自治労働文化センター内（</w:t>
                      </w:r>
                      <w:r>
                        <w:rPr>
                          <w:rFonts w:hint="eastAsia"/>
                        </w:rPr>
                        <w:t>2F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298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116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5B09">
                        <w:rPr>
                          <w:rFonts w:hint="eastAsia"/>
                        </w:rPr>
                        <w:t>info@mie-jichiken.jp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FC69A1" w:rsidRDefault="00CE473E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D3B46A7" wp14:editId="1612777F">
            <wp:simplePos x="0" y="0"/>
            <wp:positionH relativeFrom="column">
              <wp:posOffset>629285</wp:posOffset>
            </wp:positionH>
            <wp:positionV relativeFrom="paragraph">
              <wp:posOffset>295710</wp:posOffset>
            </wp:positionV>
            <wp:extent cx="2318816" cy="2340610"/>
            <wp:effectExtent l="0" t="0" r="5715" b="2540"/>
            <wp:wrapNone/>
            <wp:docPr id="28" name="図 28" descr="J:\012-自治研センター\012-自治研センター庶務\センターパンフレット\地図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012-自治研センター\012-自治研センター庶務\センターパンフレット\地図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16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CE473E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3B30D" wp14:editId="6DC8E3BE">
                <wp:simplePos x="0" y="0"/>
                <wp:positionH relativeFrom="column">
                  <wp:posOffset>1772285</wp:posOffset>
                </wp:positionH>
                <wp:positionV relativeFrom="paragraph">
                  <wp:posOffset>104140</wp:posOffset>
                </wp:positionV>
                <wp:extent cx="1428750" cy="533400"/>
                <wp:effectExtent l="0" t="133350" r="19050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wedgeRectCallout">
                          <a:avLst>
                            <a:gd name="adj1" fmla="val -26907"/>
                            <a:gd name="adj2" fmla="val -72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B92EAA" w:rsidRDefault="00FC69A1" w:rsidP="00FC69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三重地方自治労働文化</w:t>
                            </w:r>
                            <w:r w:rsid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センター４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B3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28" type="#_x0000_t61" style="position:absolute;left:0;text-align:left;margin-left:139.55pt;margin-top:8.2pt;width:112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" adj="4988,-4866" fillcolor="white [3201]" strokecolor="black [3213]" strokeweight="2pt">
                <v:textbox>
                  <w:txbxContent>
                    <w:p w:rsidR="00FC69A1" w:rsidRPr="00B92EAA" w:rsidRDefault="00FC69A1" w:rsidP="00FC69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三重地方自治労働文化</w:t>
                      </w:r>
                      <w:r w:rsid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センター４階大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FC69A1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03" w:rsidRDefault="00520203" w:rsidP="00E17920">
      <w:r>
        <w:separator/>
      </w:r>
    </w:p>
  </w:endnote>
  <w:endnote w:type="continuationSeparator" w:id="0">
    <w:p w:rsidR="00520203" w:rsidRDefault="00520203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03" w:rsidRDefault="00520203" w:rsidP="00E17920">
      <w:r>
        <w:separator/>
      </w:r>
    </w:p>
  </w:footnote>
  <w:footnote w:type="continuationSeparator" w:id="0">
    <w:p w:rsidR="00520203" w:rsidRDefault="00520203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6F"/>
    <w:rsid w:val="000363C6"/>
    <w:rsid w:val="00063638"/>
    <w:rsid w:val="00091BAA"/>
    <w:rsid w:val="000E7CAE"/>
    <w:rsid w:val="001235D6"/>
    <w:rsid w:val="00153880"/>
    <w:rsid w:val="00195D5F"/>
    <w:rsid w:val="001C07BF"/>
    <w:rsid w:val="001F4885"/>
    <w:rsid w:val="00223F1B"/>
    <w:rsid w:val="0022652A"/>
    <w:rsid w:val="0024332B"/>
    <w:rsid w:val="00282295"/>
    <w:rsid w:val="002B796A"/>
    <w:rsid w:val="002C562C"/>
    <w:rsid w:val="002C7656"/>
    <w:rsid w:val="0030195E"/>
    <w:rsid w:val="003053E0"/>
    <w:rsid w:val="003236B8"/>
    <w:rsid w:val="00395B09"/>
    <w:rsid w:val="003F093F"/>
    <w:rsid w:val="00411CB7"/>
    <w:rsid w:val="00442C71"/>
    <w:rsid w:val="00470025"/>
    <w:rsid w:val="005176E3"/>
    <w:rsid w:val="00520203"/>
    <w:rsid w:val="00584361"/>
    <w:rsid w:val="005E2085"/>
    <w:rsid w:val="006053B5"/>
    <w:rsid w:val="0062606F"/>
    <w:rsid w:val="006364F3"/>
    <w:rsid w:val="006A61D1"/>
    <w:rsid w:val="006A7C52"/>
    <w:rsid w:val="006B7815"/>
    <w:rsid w:val="006B7A09"/>
    <w:rsid w:val="006F1D84"/>
    <w:rsid w:val="00720382"/>
    <w:rsid w:val="0078349F"/>
    <w:rsid w:val="00796319"/>
    <w:rsid w:val="007A3F0E"/>
    <w:rsid w:val="0080743D"/>
    <w:rsid w:val="00811809"/>
    <w:rsid w:val="008171CB"/>
    <w:rsid w:val="008241F1"/>
    <w:rsid w:val="00843C66"/>
    <w:rsid w:val="008D2264"/>
    <w:rsid w:val="00910E08"/>
    <w:rsid w:val="00920C4E"/>
    <w:rsid w:val="009430B6"/>
    <w:rsid w:val="0095576D"/>
    <w:rsid w:val="00966016"/>
    <w:rsid w:val="0098360A"/>
    <w:rsid w:val="00992124"/>
    <w:rsid w:val="009D4419"/>
    <w:rsid w:val="00A129DA"/>
    <w:rsid w:val="00A478A8"/>
    <w:rsid w:val="00A866C0"/>
    <w:rsid w:val="00AC40B7"/>
    <w:rsid w:val="00AC609E"/>
    <w:rsid w:val="00B331FE"/>
    <w:rsid w:val="00B34027"/>
    <w:rsid w:val="00B925F6"/>
    <w:rsid w:val="00B92EAA"/>
    <w:rsid w:val="00BB069C"/>
    <w:rsid w:val="00BB4ADF"/>
    <w:rsid w:val="00C95137"/>
    <w:rsid w:val="00CA70AE"/>
    <w:rsid w:val="00CC59B5"/>
    <w:rsid w:val="00CE473E"/>
    <w:rsid w:val="00CF6CF4"/>
    <w:rsid w:val="00DD4317"/>
    <w:rsid w:val="00E17920"/>
    <w:rsid w:val="00F011F1"/>
    <w:rsid w:val="00F0605B"/>
    <w:rsid w:val="00F43B62"/>
    <w:rsid w:val="00F50F03"/>
    <w:rsid w:val="00F61625"/>
    <w:rsid w:val="00F9590A"/>
    <w:rsid w:val="00FA77A7"/>
    <w:rsid w:val="00FB02D6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442259"/>
  <w15:docId w15:val="{F8877009-631A-4E2B-9512-65954330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8CFE-15DC-46BC-9D83-FEE93A87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県本支部</dc:creator>
  <cp:lastModifiedBy>小林 剛志</cp:lastModifiedBy>
  <cp:revision>10</cp:revision>
  <cp:lastPrinted>2018-12-26T04:52:00Z</cp:lastPrinted>
  <dcterms:created xsi:type="dcterms:W3CDTF">2020-08-04T05:57:00Z</dcterms:created>
  <dcterms:modified xsi:type="dcterms:W3CDTF">2020-08-24T01:04:00Z</dcterms:modified>
</cp:coreProperties>
</file>